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B93" w:rsidRDefault="00E96C49" w:rsidP="00B70B93">
      <w:pPr>
        <w:tabs>
          <w:tab w:val="left" w:pos="0"/>
        </w:tabs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24E349" wp14:editId="17306DB8">
                <wp:simplePos x="0" y="0"/>
                <wp:positionH relativeFrom="column">
                  <wp:posOffset>1271905</wp:posOffset>
                </wp:positionH>
                <wp:positionV relativeFrom="paragraph">
                  <wp:posOffset>0</wp:posOffset>
                </wp:positionV>
                <wp:extent cx="4562475" cy="1104900"/>
                <wp:effectExtent l="0" t="0" r="9525" b="0"/>
                <wp:wrapTight wrapText="bothSides">
                  <wp:wrapPolygon edited="0">
                    <wp:start x="0" y="0"/>
                    <wp:lineTo x="0" y="21228"/>
                    <wp:lineTo x="21555" y="21228"/>
                    <wp:lineTo x="21555" y="0"/>
                    <wp:lineTo x="0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24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9653A" w:rsidRPr="00E96C49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E96C49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 xml:space="preserve">„Zrozumieć Autyzm” Program Pomocy Osobom Autystycznym </w:t>
                            </w:r>
                          </w:p>
                          <w:p w:rsidR="0039653A" w:rsidRPr="00E96C49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</w:pPr>
                            <w:r w:rsidRPr="00E96C49">
                              <w:rPr>
                                <w:rFonts w:ascii="Calibri Light" w:hAnsi="Calibri Light"/>
                                <w:b/>
                                <w:sz w:val="18"/>
                                <w:szCs w:val="18"/>
                              </w:rPr>
                              <w:t>z Terenów Wiejskich oraz Ich Rodzinom</w:t>
                            </w:r>
                          </w:p>
                          <w:p w:rsidR="0039653A" w:rsidRPr="00E96C49" w:rsidRDefault="00473225" w:rsidP="0039653A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96C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oordynator szkolenia </w:t>
                            </w:r>
                            <w:r w:rsidR="0039653A" w:rsidRPr="00E96C4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tel. 506 669 545 </w:t>
                            </w:r>
                          </w:p>
                          <w:p w:rsidR="0039653A" w:rsidRPr="003C2143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</w:rPr>
                            </w:pPr>
                            <w:r w:rsidRPr="00E96C49">
                              <w:rPr>
                                <w:sz w:val="18"/>
                                <w:szCs w:val="18"/>
                              </w:rPr>
                              <w:t xml:space="preserve">                                 e-mail: </w:t>
                            </w:r>
                            <w:hyperlink r:id="rId5" w:history="1">
                              <w:r w:rsidRPr="00E96C49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torun@zrozumiecautyzm.eu</w:t>
                              </w:r>
                            </w:hyperlink>
                            <w:r w:rsidRPr="003C2143">
                              <w:rPr>
                                <w:rStyle w:val="Hipercze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Pr="00B934E9">
                                <w:rPr>
                                  <w:rStyle w:val="Hipercze"/>
                                  <w:sz w:val="20"/>
                                  <w:szCs w:val="20"/>
                                  <w:lang w:val="en-US"/>
                                </w:rPr>
                                <w:t>www.zrozumiecautyzm.eu</w:t>
                              </w:r>
                            </w:hyperlink>
                            <w:r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Pr="00711E84" w:rsidRDefault="0039653A" w:rsidP="0039653A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9653A" w:rsidRPr="00977424" w:rsidRDefault="0039653A" w:rsidP="0039653A">
                            <w:pPr>
                              <w:spacing w:line="240" w:lineRule="auto"/>
                              <w:rPr>
                                <w:rFonts w:ascii="Calibri Light" w:hAnsi="Calibri Light"/>
                                <w:b/>
                                <w:lang w:val="en-US"/>
                              </w:rPr>
                            </w:pPr>
                          </w:p>
                          <w:p w:rsidR="0039653A" w:rsidRPr="00977424" w:rsidRDefault="0039653A" w:rsidP="0039653A">
                            <w:pPr>
                              <w:spacing w:line="240" w:lineRule="auto"/>
                              <w:rPr>
                                <w:rFonts w:ascii="Calibri Light" w:hAnsi="Calibri Light"/>
                                <w:b/>
                                <w:lang w:val="en-US"/>
                              </w:rPr>
                            </w:pPr>
                          </w:p>
                          <w:p w:rsidR="0039653A" w:rsidRPr="00977424" w:rsidRDefault="0039653A" w:rsidP="0039653A">
                            <w:pPr>
                              <w:spacing w:line="240" w:lineRule="auto"/>
                              <w:rPr>
                                <w:rFonts w:ascii="Calibri Light" w:hAnsi="Calibri Light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E34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0.15pt;margin-top:0;width:359.25pt;height:8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" fillcolor="window" stroked="f" strokeweight=".5pt">
                <v:path arrowok="t"/>
                <v:textbox>
                  <w:txbxContent>
                    <w:p w:rsidR="0039653A" w:rsidRPr="00E96C49" w:rsidRDefault="0039653A" w:rsidP="0039653A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  <w:r w:rsidRPr="00E96C49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 xml:space="preserve">„Zrozumieć Autyzm” Program Pomocy Osobom Autystycznym </w:t>
                      </w:r>
                    </w:p>
                    <w:p w:rsidR="0039653A" w:rsidRPr="00E96C49" w:rsidRDefault="0039653A" w:rsidP="0039653A">
                      <w:pPr>
                        <w:spacing w:after="0" w:line="240" w:lineRule="auto"/>
                        <w:jc w:val="right"/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</w:pPr>
                      <w:r w:rsidRPr="00E96C49">
                        <w:rPr>
                          <w:rFonts w:ascii="Calibri Light" w:hAnsi="Calibri Light"/>
                          <w:b/>
                          <w:sz w:val="18"/>
                          <w:szCs w:val="18"/>
                        </w:rPr>
                        <w:t>z Terenów Wiejskich oraz Ich Rodzinom</w:t>
                      </w:r>
                    </w:p>
                    <w:p w:rsidR="0039653A" w:rsidRPr="00E96C49" w:rsidRDefault="00473225" w:rsidP="0039653A">
                      <w:pPr>
                        <w:spacing w:after="0" w:line="240" w:lineRule="auto"/>
                        <w:jc w:val="right"/>
                        <w:rPr>
                          <w:b/>
                          <w:sz w:val="18"/>
                          <w:szCs w:val="18"/>
                        </w:rPr>
                      </w:pPr>
                      <w:r w:rsidRPr="00E96C49">
                        <w:rPr>
                          <w:b/>
                          <w:sz w:val="18"/>
                          <w:szCs w:val="18"/>
                        </w:rPr>
                        <w:t xml:space="preserve">koordynator szkolenia </w:t>
                      </w:r>
                      <w:r w:rsidR="0039653A" w:rsidRPr="00E96C49">
                        <w:rPr>
                          <w:b/>
                          <w:sz w:val="18"/>
                          <w:szCs w:val="18"/>
                        </w:rPr>
                        <w:t xml:space="preserve">tel. 506 669 545 </w:t>
                      </w:r>
                    </w:p>
                    <w:p w:rsidR="0039653A" w:rsidRPr="003C2143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</w:rPr>
                      </w:pPr>
                      <w:r w:rsidRPr="00E96C49">
                        <w:rPr>
                          <w:sz w:val="18"/>
                          <w:szCs w:val="18"/>
                        </w:rPr>
                        <w:t xml:space="preserve">                                 e-mail: </w:t>
                      </w:r>
                      <w:hyperlink r:id="rId7" w:history="1">
                        <w:r w:rsidRPr="00E96C49">
                          <w:rPr>
                            <w:rStyle w:val="Hipercze"/>
                            <w:sz w:val="18"/>
                            <w:szCs w:val="18"/>
                          </w:rPr>
                          <w:t>torun@zrozumiecautyzm.eu</w:t>
                        </w:r>
                      </w:hyperlink>
                      <w:r w:rsidRPr="003C2143">
                        <w:rPr>
                          <w:rStyle w:val="Hipercze"/>
                          <w:sz w:val="20"/>
                          <w:szCs w:val="20"/>
                        </w:rPr>
                        <w:t xml:space="preserve">            </w:t>
                      </w: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  <w:hyperlink r:id="rId8" w:history="1">
                        <w:r w:rsidRPr="00B934E9">
                          <w:rPr>
                            <w:rStyle w:val="Hipercze"/>
                            <w:sz w:val="20"/>
                            <w:szCs w:val="20"/>
                            <w:lang w:val="en-US"/>
                          </w:rPr>
                          <w:t>www.zrozumiecautyzm.eu</w:t>
                        </w:r>
                      </w:hyperlink>
                      <w:r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Pr="00711E84" w:rsidRDefault="0039653A" w:rsidP="0039653A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39653A" w:rsidRPr="00977424" w:rsidRDefault="0039653A" w:rsidP="0039653A">
                      <w:pPr>
                        <w:spacing w:line="240" w:lineRule="auto"/>
                        <w:rPr>
                          <w:rFonts w:ascii="Calibri Light" w:hAnsi="Calibri Light"/>
                          <w:b/>
                          <w:lang w:val="en-US"/>
                        </w:rPr>
                      </w:pPr>
                    </w:p>
                    <w:p w:rsidR="0039653A" w:rsidRPr="00977424" w:rsidRDefault="0039653A" w:rsidP="0039653A">
                      <w:pPr>
                        <w:spacing w:line="240" w:lineRule="auto"/>
                        <w:rPr>
                          <w:rFonts w:ascii="Calibri Light" w:hAnsi="Calibri Light"/>
                          <w:b/>
                          <w:lang w:val="en-US"/>
                        </w:rPr>
                      </w:pPr>
                    </w:p>
                    <w:p w:rsidR="0039653A" w:rsidRPr="00977424" w:rsidRDefault="0039653A" w:rsidP="0039653A">
                      <w:pPr>
                        <w:spacing w:line="240" w:lineRule="auto"/>
                        <w:rPr>
                          <w:rFonts w:ascii="Calibri Light" w:hAnsi="Calibri Light"/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110626C2" wp14:editId="3409A8DC">
            <wp:simplePos x="0" y="0"/>
            <wp:positionH relativeFrom="column">
              <wp:posOffset>-156845</wp:posOffset>
            </wp:positionH>
            <wp:positionV relativeFrom="paragraph">
              <wp:posOffset>-3810</wp:posOffset>
            </wp:positionV>
            <wp:extent cx="876300" cy="8763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0B93" w:rsidRDefault="00B70B93" w:rsidP="00B70B93">
      <w:pPr>
        <w:tabs>
          <w:tab w:val="left" w:pos="0"/>
        </w:tabs>
        <w:jc w:val="both"/>
      </w:pPr>
    </w:p>
    <w:p w:rsidR="0039653A" w:rsidRDefault="0039653A" w:rsidP="00A515F8">
      <w:pPr>
        <w:tabs>
          <w:tab w:val="left" w:pos="0"/>
        </w:tabs>
        <w:jc w:val="right"/>
      </w:pPr>
      <w:r>
        <w:t xml:space="preserve"> </w:t>
      </w:r>
    </w:p>
    <w:p w:rsidR="0039653A" w:rsidRPr="00E96C49" w:rsidRDefault="002421EE" w:rsidP="00E96C49">
      <w:pPr>
        <w:tabs>
          <w:tab w:val="left" w:pos="0"/>
        </w:tabs>
        <w:jc w:val="right"/>
      </w:pPr>
      <w:hyperlink r:id="rId10" w:history="1"/>
    </w:p>
    <w:p w:rsidR="005E71AD" w:rsidRPr="00286F20" w:rsidRDefault="00E96C49" w:rsidP="00E96C49">
      <w:pPr>
        <w:ind w:left="-284" w:hanging="8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kieta zgłoszeniowa - </w:t>
      </w:r>
      <w:r w:rsidR="00B70B93" w:rsidRPr="00856721">
        <w:rPr>
          <w:b/>
          <w:sz w:val="24"/>
          <w:szCs w:val="24"/>
        </w:rPr>
        <w:t xml:space="preserve">szkolenie </w:t>
      </w:r>
      <w:r w:rsidR="0039653A">
        <w:rPr>
          <w:b/>
          <w:sz w:val="24"/>
          <w:szCs w:val="24"/>
        </w:rPr>
        <w:t xml:space="preserve">dla pracowników </w:t>
      </w:r>
      <w:r>
        <w:rPr>
          <w:b/>
          <w:sz w:val="24"/>
          <w:szCs w:val="24"/>
        </w:rPr>
        <w:t xml:space="preserve">z </w:t>
      </w:r>
      <w:r w:rsidR="0039653A">
        <w:rPr>
          <w:b/>
          <w:sz w:val="24"/>
          <w:szCs w:val="24"/>
        </w:rPr>
        <w:t>Poradn</w:t>
      </w:r>
      <w:r>
        <w:rPr>
          <w:b/>
          <w:sz w:val="24"/>
          <w:szCs w:val="24"/>
        </w:rPr>
        <w:t xml:space="preserve">i Psychologiczno-Pedagogicznych </w:t>
      </w:r>
    </w:p>
    <w:tbl>
      <w:tblPr>
        <w:tblStyle w:val="Tabela-Siatka"/>
        <w:tblW w:w="10916" w:type="dxa"/>
        <w:tblInd w:w="-856" w:type="dxa"/>
        <w:tblLook w:val="04A0" w:firstRow="1" w:lastRow="0" w:firstColumn="1" w:lastColumn="0" w:noHBand="0" w:noVBand="1"/>
      </w:tblPr>
      <w:tblGrid>
        <w:gridCol w:w="5812"/>
        <w:gridCol w:w="5104"/>
      </w:tblGrid>
      <w:tr w:rsidR="005E71AD" w:rsidTr="00264ED1">
        <w:tc>
          <w:tcPr>
            <w:tcW w:w="5812" w:type="dxa"/>
            <w:tcBorders>
              <w:right w:val="nil"/>
            </w:tcBorders>
          </w:tcPr>
          <w:p w:rsidR="002A4AC2" w:rsidRPr="00E96C49" w:rsidRDefault="008D4F8B" w:rsidP="005E4592">
            <w:pPr>
              <w:spacing w:before="240"/>
              <w:jc w:val="center"/>
              <w:rPr>
                <w:b/>
                <w:color w:val="0070C0"/>
                <w:sz w:val="20"/>
                <w:szCs w:val="20"/>
              </w:rPr>
            </w:pPr>
            <w:r w:rsidRPr="00D616A2">
              <w:rPr>
                <w:b/>
                <w:color w:val="0070C0"/>
                <w:sz w:val="20"/>
                <w:szCs w:val="20"/>
              </w:rPr>
              <w:t>INFORMACJE O</w:t>
            </w:r>
            <w:r w:rsidR="002A4AC2" w:rsidRPr="00D616A2">
              <w:rPr>
                <w:b/>
                <w:color w:val="0070C0"/>
                <w:sz w:val="20"/>
                <w:szCs w:val="20"/>
              </w:rPr>
              <w:t xml:space="preserve"> PORADNI PSYCHOLOGICZNO-PEDAGOGICZNEJ</w:t>
            </w:r>
            <w:r w:rsidR="005E4592">
              <w:rPr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tcBorders>
              <w:left w:val="nil"/>
            </w:tcBorders>
          </w:tcPr>
          <w:p w:rsidR="005E4592" w:rsidRDefault="005E4592" w:rsidP="00D616A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  <w:p w:rsidR="00BE6634" w:rsidRDefault="00BE6634" w:rsidP="00D616A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</w:tcPr>
          <w:p w:rsidR="002A4AC2" w:rsidRDefault="002A4AC2" w:rsidP="00396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AT</w:t>
            </w:r>
          </w:p>
        </w:tc>
        <w:tc>
          <w:tcPr>
            <w:tcW w:w="5104" w:type="dxa"/>
          </w:tcPr>
          <w:p w:rsidR="002A4AC2" w:rsidRDefault="002A4AC2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B823BD" w:rsidTr="00264ED1">
        <w:tc>
          <w:tcPr>
            <w:tcW w:w="5812" w:type="dxa"/>
          </w:tcPr>
          <w:p w:rsidR="002A4AC2" w:rsidRDefault="002A4AC2" w:rsidP="00396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</w:t>
            </w:r>
            <w:r w:rsidR="00664312">
              <w:rPr>
                <w:b/>
                <w:sz w:val="20"/>
                <w:szCs w:val="20"/>
              </w:rPr>
              <w:t xml:space="preserve"> DO KORESPONDENCJI</w:t>
            </w:r>
          </w:p>
        </w:tc>
        <w:tc>
          <w:tcPr>
            <w:tcW w:w="5104" w:type="dxa"/>
          </w:tcPr>
          <w:p w:rsidR="00B823BD" w:rsidRDefault="00B823BD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</w:tcPr>
          <w:p w:rsidR="002A4AC2" w:rsidRDefault="002A4AC2" w:rsidP="00396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OWY</w:t>
            </w:r>
          </w:p>
        </w:tc>
        <w:tc>
          <w:tcPr>
            <w:tcW w:w="5104" w:type="dxa"/>
          </w:tcPr>
          <w:p w:rsidR="002A4AC2" w:rsidRDefault="002A4AC2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  <w:tcBorders>
              <w:bottom w:val="single" w:sz="4" w:space="0" w:color="auto"/>
            </w:tcBorders>
          </w:tcPr>
          <w:p w:rsidR="002A4AC2" w:rsidRDefault="002A4AC2" w:rsidP="00396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5104" w:type="dxa"/>
          </w:tcPr>
          <w:p w:rsidR="002A4AC2" w:rsidRDefault="002A4AC2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8D4F8B" w:rsidTr="00264ED1">
        <w:tc>
          <w:tcPr>
            <w:tcW w:w="5812" w:type="dxa"/>
            <w:tcBorders>
              <w:bottom w:val="single" w:sz="4" w:space="0" w:color="auto"/>
            </w:tcBorders>
          </w:tcPr>
          <w:p w:rsidR="008D4F8B" w:rsidRDefault="008D4F8B" w:rsidP="003965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RONA WWW</w:t>
            </w:r>
          </w:p>
        </w:tc>
        <w:tc>
          <w:tcPr>
            <w:tcW w:w="5104" w:type="dxa"/>
          </w:tcPr>
          <w:p w:rsidR="008D4F8B" w:rsidRDefault="008D4F8B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397465" w:rsidTr="00264ED1">
        <w:tc>
          <w:tcPr>
            <w:tcW w:w="5812" w:type="dxa"/>
            <w:tcBorders>
              <w:bottom w:val="single" w:sz="4" w:space="0" w:color="auto"/>
            </w:tcBorders>
          </w:tcPr>
          <w:p w:rsidR="00397465" w:rsidRDefault="00397465" w:rsidP="003974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W PORADNI WYDAWANE SĄ DIAGNOZY AUTYZMU?</w:t>
            </w:r>
          </w:p>
        </w:tc>
        <w:tc>
          <w:tcPr>
            <w:tcW w:w="5104" w:type="dxa"/>
          </w:tcPr>
          <w:p w:rsidR="00397465" w:rsidRDefault="00397465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397465" w:rsidTr="00264ED1">
        <w:tc>
          <w:tcPr>
            <w:tcW w:w="5812" w:type="dxa"/>
            <w:tcBorders>
              <w:bottom w:val="single" w:sz="4" w:space="0" w:color="auto"/>
            </w:tcBorders>
          </w:tcPr>
          <w:p w:rsidR="00397465" w:rsidRDefault="00397465" w:rsidP="003974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U SPECJALISTÓW W PORADNI DIAGNOZUJE AUTYZM?</w:t>
            </w:r>
          </w:p>
        </w:tc>
        <w:tc>
          <w:tcPr>
            <w:tcW w:w="5104" w:type="dxa"/>
          </w:tcPr>
          <w:p w:rsidR="00397465" w:rsidRDefault="00397465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397465" w:rsidTr="00264ED1">
        <w:tc>
          <w:tcPr>
            <w:tcW w:w="5812" w:type="dxa"/>
            <w:tcBorders>
              <w:bottom w:val="single" w:sz="4" w:space="0" w:color="auto"/>
            </w:tcBorders>
          </w:tcPr>
          <w:p w:rsidR="00397465" w:rsidRDefault="008241B1" w:rsidP="008241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LU SPECJALISTÓW</w:t>
            </w:r>
            <w:r w:rsidR="00D616A2">
              <w:rPr>
                <w:b/>
                <w:sz w:val="20"/>
                <w:szCs w:val="20"/>
              </w:rPr>
              <w:t xml:space="preserve"> </w:t>
            </w:r>
            <w:r w:rsidR="00CD72C6">
              <w:rPr>
                <w:b/>
                <w:sz w:val="20"/>
                <w:szCs w:val="20"/>
              </w:rPr>
              <w:t xml:space="preserve">ODBYŁO </w:t>
            </w:r>
            <w:r w:rsidR="00D616A2">
              <w:rPr>
                <w:b/>
                <w:sz w:val="20"/>
                <w:szCs w:val="20"/>
              </w:rPr>
              <w:t>SZKOLENIE Z TERAPII BEHAWIORALNEJ?</w:t>
            </w:r>
          </w:p>
        </w:tc>
        <w:tc>
          <w:tcPr>
            <w:tcW w:w="5104" w:type="dxa"/>
          </w:tcPr>
          <w:p w:rsidR="00397465" w:rsidRDefault="00397465" w:rsidP="005E71AD">
            <w:pPr>
              <w:rPr>
                <w:b/>
                <w:sz w:val="20"/>
                <w:szCs w:val="20"/>
              </w:rPr>
            </w:pPr>
          </w:p>
          <w:p w:rsidR="00E96C49" w:rsidRDefault="00E96C49" w:rsidP="005E71AD">
            <w:pPr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  <w:tcBorders>
              <w:right w:val="nil"/>
            </w:tcBorders>
          </w:tcPr>
          <w:p w:rsidR="008D4F8B" w:rsidRPr="00D616A2" w:rsidRDefault="002A4AC2" w:rsidP="00E96C49">
            <w:pPr>
              <w:spacing w:before="240"/>
              <w:jc w:val="center"/>
              <w:rPr>
                <w:b/>
                <w:color w:val="0070C0"/>
                <w:sz w:val="20"/>
                <w:szCs w:val="20"/>
              </w:rPr>
            </w:pPr>
            <w:r w:rsidRPr="00D616A2">
              <w:rPr>
                <w:b/>
                <w:color w:val="0070C0"/>
                <w:sz w:val="20"/>
                <w:szCs w:val="20"/>
              </w:rPr>
              <w:t>DANE DYREKTORA PORADNI PSYCHOLOGICZNO-PEDAGOGICZNEJ</w:t>
            </w:r>
          </w:p>
        </w:tc>
        <w:tc>
          <w:tcPr>
            <w:tcW w:w="5104" w:type="dxa"/>
            <w:tcBorders>
              <w:left w:val="nil"/>
            </w:tcBorders>
          </w:tcPr>
          <w:p w:rsidR="002A4AC2" w:rsidRPr="00D616A2" w:rsidRDefault="002A4AC2" w:rsidP="00D616A2">
            <w:pPr>
              <w:spacing w:before="24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5E71AD" w:rsidTr="00264ED1">
        <w:tc>
          <w:tcPr>
            <w:tcW w:w="5812" w:type="dxa"/>
          </w:tcPr>
          <w:p w:rsidR="00286F20" w:rsidRDefault="00B823BD" w:rsidP="005E71AD">
            <w:pPr>
              <w:ind w:right="-1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5104" w:type="dxa"/>
          </w:tcPr>
          <w:p w:rsidR="005E71AD" w:rsidRDefault="005E71AD" w:rsidP="00856721">
            <w:pPr>
              <w:rPr>
                <w:b/>
                <w:sz w:val="20"/>
                <w:szCs w:val="20"/>
              </w:rPr>
            </w:pPr>
          </w:p>
          <w:p w:rsidR="00E96C49" w:rsidRDefault="00E96C49" w:rsidP="00856721">
            <w:pPr>
              <w:rPr>
                <w:b/>
                <w:sz w:val="20"/>
                <w:szCs w:val="20"/>
              </w:rPr>
            </w:pPr>
          </w:p>
        </w:tc>
      </w:tr>
      <w:tr w:rsidR="0039653A" w:rsidTr="00264ED1">
        <w:tc>
          <w:tcPr>
            <w:tcW w:w="5812" w:type="dxa"/>
            <w:tcBorders>
              <w:bottom w:val="single" w:sz="4" w:space="0" w:color="auto"/>
            </w:tcBorders>
          </w:tcPr>
          <w:p w:rsidR="002A4AC2" w:rsidRDefault="00C149C3" w:rsidP="00C149C3">
            <w:pPr>
              <w:ind w:right="-1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OWY</w:t>
            </w:r>
          </w:p>
        </w:tc>
        <w:tc>
          <w:tcPr>
            <w:tcW w:w="5104" w:type="dxa"/>
          </w:tcPr>
          <w:p w:rsidR="0039653A" w:rsidRDefault="0039653A" w:rsidP="00856721">
            <w:pPr>
              <w:rPr>
                <w:b/>
                <w:sz w:val="20"/>
                <w:szCs w:val="20"/>
              </w:rPr>
            </w:pPr>
          </w:p>
          <w:p w:rsidR="00E96C49" w:rsidRDefault="00E96C49" w:rsidP="00856721">
            <w:pPr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  <w:tcBorders>
              <w:bottom w:val="single" w:sz="4" w:space="0" w:color="auto"/>
            </w:tcBorders>
          </w:tcPr>
          <w:p w:rsidR="002A4AC2" w:rsidRDefault="002A4AC2" w:rsidP="005E71AD">
            <w:pPr>
              <w:ind w:right="-1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</w:t>
            </w:r>
            <w:r w:rsidR="00C149C3">
              <w:rPr>
                <w:b/>
                <w:sz w:val="20"/>
                <w:szCs w:val="20"/>
              </w:rPr>
              <w:t xml:space="preserve"> KONTAKTOWY</w:t>
            </w:r>
          </w:p>
        </w:tc>
        <w:tc>
          <w:tcPr>
            <w:tcW w:w="5104" w:type="dxa"/>
          </w:tcPr>
          <w:p w:rsidR="002A4AC2" w:rsidRDefault="002A4AC2" w:rsidP="00856721">
            <w:pPr>
              <w:rPr>
                <w:b/>
                <w:sz w:val="20"/>
                <w:szCs w:val="20"/>
              </w:rPr>
            </w:pPr>
          </w:p>
          <w:p w:rsidR="00E96C49" w:rsidRDefault="00E96C49" w:rsidP="00856721">
            <w:pPr>
              <w:rPr>
                <w:b/>
                <w:sz w:val="20"/>
                <w:szCs w:val="20"/>
              </w:rPr>
            </w:pPr>
          </w:p>
        </w:tc>
      </w:tr>
      <w:tr w:rsidR="002A4AC2" w:rsidTr="00264ED1">
        <w:tc>
          <w:tcPr>
            <w:tcW w:w="5812" w:type="dxa"/>
            <w:tcBorders>
              <w:right w:val="nil"/>
            </w:tcBorders>
          </w:tcPr>
          <w:p w:rsidR="002A4AC2" w:rsidRDefault="002A4AC2" w:rsidP="007D0545">
            <w:pPr>
              <w:rPr>
                <w:b/>
                <w:sz w:val="20"/>
                <w:szCs w:val="20"/>
              </w:rPr>
            </w:pPr>
          </w:p>
          <w:p w:rsidR="002A4AC2" w:rsidRPr="00E96C49" w:rsidRDefault="008D4F8B" w:rsidP="00E96C4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616A2">
              <w:rPr>
                <w:b/>
                <w:color w:val="0070C0"/>
                <w:sz w:val="20"/>
                <w:szCs w:val="20"/>
              </w:rPr>
              <w:t>INRORMACJE O OSO</w:t>
            </w:r>
            <w:r w:rsidR="008241B1">
              <w:rPr>
                <w:b/>
                <w:color w:val="0070C0"/>
                <w:sz w:val="20"/>
                <w:szCs w:val="20"/>
              </w:rPr>
              <w:t>B</w:t>
            </w:r>
            <w:r w:rsidRPr="00D616A2">
              <w:rPr>
                <w:b/>
                <w:color w:val="0070C0"/>
                <w:sz w:val="20"/>
                <w:szCs w:val="20"/>
              </w:rPr>
              <w:t>IE</w:t>
            </w:r>
            <w:r w:rsidR="008241B1">
              <w:rPr>
                <w:b/>
                <w:color w:val="0070C0"/>
                <w:sz w:val="20"/>
                <w:szCs w:val="20"/>
              </w:rPr>
              <w:t xml:space="preserve"> ZGŁOSZO</w:t>
            </w:r>
            <w:r w:rsidR="002A4AC2" w:rsidRPr="00D616A2">
              <w:rPr>
                <w:b/>
                <w:color w:val="0070C0"/>
                <w:sz w:val="20"/>
                <w:szCs w:val="20"/>
              </w:rPr>
              <w:t>NEJ NA SZKOLENIE</w:t>
            </w:r>
          </w:p>
        </w:tc>
        <w:tc>
          <w:tcPr>
            <w:tcW w:w="5104" w:type="dxa"/>
            <w:tcBorders>
              <w:left w:val="nil"/>
            </w:tcBorders>
          </w:tcPr>
          <w:p w:rsidR="002A4AC2" w:rsidRDefault="002A4AC2" w:rsidP="005E4592">
            <w:pPr>
              <w:ind w:right="-249"/>
              <w:jc w:val="center"/>
              <w:rPr>
                <w:b/>
                <w:sz w:val="20"/>
                <w:szCs w:val="20"/>
              </w:rPr>
            </w:pPr>
          </w:p>
        </w:tc>
      </w:tr>
      <w:tr w:rsidR="0039653A" w:rsidTr="00264ED1">
        <w:tc>
          <w:tcPr>
            <w:tcW w:w="5812" w:type="dxa"/>
          </w:tcPr>
          <w:p w:rsidR="0039653A" w:rsidRDefault="002A4AC2" w:rsidP="007D05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</w:t>
            </w:r>
          </w:p>
          <w:p w:rsidR="002A4AC2" w:rsidRDefault="002A4AC2" w:rsidP="007D0545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39653A" w:rsidRDefault="0039653A" w:rsidP="00286F20">
            <w:pPr>
              <w:ind w:right="-249"/>
              <w:rPr>
                <w:b/>
                <w:sz w:val="20"/>
                <w:szCs w:val="20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>STAN</w:t>
            </w:r>
            <w:r>
              <w:rPr>
                <w:b/>
                <w:sz w:val="20"/>
                <w:szCs w:val="20"/>
              </w:rPr>
              <w:t>OWISKO PRACY</w:t>
            </w:r>
            <w:r w:rsidR="0039653A">
              <w:rPr>
                <w:b/>
                <w:sz w:val="20"/>
                <w:szCs w:val="20"/>
              </w:rPr>
              <w:t xml:space="preserve"> </w:t>
            </w:r>
          </w:p>
          <w:p w:rsidR="002A4AC2" w:rsidRDefault="002A4AC2" w:rsidP="00856721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2A4AC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KSZTAŁCENIE</w:t>
            </w:r>
            <w:r w:rsidR="00B823BD">
              <w:rPr>
                <w:b/>
                <w:sz w:val="20"/>
                <w:szCs w:val="20"/>
              </w:rPr>
              <w:t xml:space="preserve"> </w:t>
            </w:r>
          </w:p>
          <w:p w:rsidR="002A4AC2" w:rsidRDefault="002A4AC2" w:rsidP="002A4AC2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BE6634" w:rsidRDefault="00BE6634" w:rsidP="00856721">
            <w:pPr>
              <w:rPr>
                <w:b/>
                <w:sz w:val="20"/>
                <w:szCs w:val="20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RES E-MAILOWY</w:t>
            </w:r>
          </w:p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</w:tr>
      <w:tr w:rsidR="00B823BD" w:rsidTr="00264ED1">
        <w:tc>
          <w:tcPr>
            <w:tcW w:w="5812" w:type="dxa"/>
          </w:tcPr>
          <w:p w:rsidR="00B823BD" w:rsidRDefault="00B823BD" w:rsidP="008567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ZY </w:t>
            </w:r>
            <w:r w:rsidR="009B4878">
              <w:rPr>
                <w:b/>
                <w:sz w:val="20"/>
                <w:szCs w:val="20"/>
              </w:rPr>
              <w:t xml:space="preserve">UKOŃCZYŁ/A PAN/I III STOPNIOWY KURS Z ZAKRESU </w:t>
            </w:r>
            <w:r w:rsidR="009B4878">
              <w:rPr>
                <w:b/>
                <w:sz w:val="20"/>
                <w:szCs w:val="20"/>
              </w:rPr>
              <w:br/>
              <w:t>TERAPII BEHAWIORALNEJ</w:t>
            </w:r>
            <w:r w:rsidR="002421E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:rsidR="00B823BD" w:rsidRPr="009B4878" w:rsidRDefault="009B4878" w:rsidP="00856721">
            <w:pPr>
              <w:rPr>
                <w:b/>
                <w:sz w:val="24"/>
                <w:szCs w:val="24"/>
              </w:rPr>
            </w:pPr>
            <w:r w:rsidRPr="009B4878">
              <w:rPr>
                <w:b/>
                <w:sz w:val="24"/>
                <w:szCs w:val="24"/>
              </w:rPr>
              <w:t>TAK/NIE</w:t>
            </w:r>
          </w:p>
        </w:tc>
      </w:tr>
      <w:tr w:rsidR="007D0545" w:rsidTr="00264ED1">
        <w:tc>
          <w:tcPr>
            <w:tcW w:w="5812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 xml:space="preserve">CZY UCZESTNICZYŁ/A PAN/PANI W SZKOLENIU ZWIĄZANYM </w:t>
            </w:r>
          </w:p>
          <w:p w:rsidR="007D0545" w:rsidRPr="00AE7CAC" w:rsidRDefault="007D0545" w:rsidP="00BE6634">
            <w:pPr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>Z AUTYZMEM?*</w:t>
            </w:r>
            <w:r w:rsidR="00BE6634">
              <w:rPr>
                <w:b/>
                <w:sz w:val="20"/>
                <w:szCs w:val="20"/>
              </w:rPr>
              <w:t xml:space="preserve"> </w:t>
            </w:r>
            <w:r w:rsidR="002421EE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5104" w:type="dxa"/>
          </w:tcPr>
          <w:p w:rsidR="00BE7588" w:rsidRPr="00176515" w:rsidRDefault="00BE7588" w:rsidP="00BE7588">
            <w:pPr>
              <w:ind w:right="-1417"/>
              <w:rPr>
                <w:b/>
                <w:sz w:val="24"/>
                <w:szCs w:val="24"/>
              </w:rPr>
            </w:pPr>
            <w:r w:rsidRPr="00176515">
              <w:rPr>
                <w:b/>
                <w:sz w:val="24"/>
                <w:szCs w:val="24"/>
              </w:rPr>
              <w:t>TAK/</w:t>
            </w:r>
            <w:r w:rsidRPr="0039653A">
              <w:rPr>
                <w:b/>
                <w:sz w:val="24"/>
                <w:szCs w:val="24"/>
              </w:rPr>
              <w:t>NIE</w:t>
            </w:r>
            <w:r w:rsidR="00201F00" w:rsidRPr="0039653A">
              <w:rPr>
                <w:b/>
                <w:sz w:val="24"/>
                <w:szCs w:val="24"/>
              </w:rPr>
              <w:t>*</w:t>
            </w:r>
          </w:p>
          <w:p w:rsidR="007D0545" w:rsidRDefault="007D0545" w:rsidP="00856721">
            <w:pPr>
              <w:rPr>
                <w:b/>
                <w:sz w:val="20"/>
                <w:szCs w:val="20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856721">
            <w:pPr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>JEŚLI TAK, TO W JAKIM</w:t>
            </w:r>
            <w:r>
              <w:rPr>
                <w:b/>
                <w:sz w:val="20"/>
                <w:szCs w:val="20"/>
              </w:rPr>
              <w:t>?</w:t>
            </w:r>
          </w:p>
          <w:p w:rsidR="007D0545" w:rsidRPr="00AE7CAC" w:rsidRDefault="007D0545" w:rsidP="00856721">
            <w:pPr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7D0545" w:rsidRPr="00176515" w:rsidRDefault="007D0545" w:rsidP="00BE7588">
            <w:pPr>
              <w:ind w:right="-1417"/>
              <w:rPr>
                <w:b/>
                <w:sz w:val="24"/>
                <w:szCs w:val="24"/>
              </w:rPr>
            </w:pPr>
          </w:p>
        </w:tc>
      </w:tr>
      <w:tr w:rsidR="007D0545" w:rsidTr="00264ED1">
        <w:tc>
          <w:tcPr>
            <w:tcW w:w="5812" w:type="dxa"/>
          </w:tcPr>
          <w:p w:rsidR="007D0545" w:rsidRDefault="007D0545" w:rsidP="005E71AD">
            <w:pPr>
              <w:ind w:right="-1417"/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 xml:space="preserve">CZY WYRAŻA PAN/PANI ZGODĘ NA OTRZYMYWANIE </w:t>
            </w:r>
          </w:p>
          <w:p w:rsidR="007D0545" w:rsidRPr="00AE7CAC" w:rsidRDefault="007D0545" w:rsidP="005E71AD">
            <w:pPr>
              <w:ind w:right="-1417"/>
              <w:rPr>
                <w:b/>
                <w:sz w:val="20"/>
                <w:szCs w:val="20"/>
              </w:rPr>
            </w:pPr>
            <w:r w:rsidRPr="00AE7CAC">
              <w:rPr>
                <w:b/>
                <w:sz w:val="20"/>
                <w:szCs w:val="20"/>
              </w:rPr>
              <w:t xml:space="preserve">INFORMACJI O </w:t>
            </w:r>
            <w:r w:rsidR="002421EE">
              <w:rPr>
                <w:b/>
                <w:sz w:val="20"/>
                <w:szCs w:val="20"/>
              </w:rPr>
              <w:t>REALIZACJ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7CAC">
              <w:rPr>
                <w:b/>
                <w:sz w:val="20"/>
                <w:szCs w:val="20"/>
              </w:rPr>
              <w:t xml:space="preserve">PROGRAMU </w:t>
            </w:r>
            <w:bookmarkStart w:id="0" w:name="_GoBack"/>
            <w:bookmarkEnd w:id="0"/>
            <w:r w:rsidRPr="00AE7CAC">
              <w:rPr>
                <w:b/>
                <w:sz w:val="20"/>
                <w:szCs w:val="20"/>
              </w:rPr>
              <w:t xml:space="preserve">„ZROZUMIEĆ AUTYZM” ?*  </w:t>
            </w:r>
          </w:p>
        </w:tc>
        <w:tc>
          <w:tcPr>
            <w:tcW w:w="5104" w:type="dxa"/>
          </w:tcPr>
          <w:p w:rsidR="007D0545" w:rsidRPr="0039653A" w:rsidRDefault="007D0545" w:rsidP="00856721">
            <w:pPr>
              <w:rPr>
                <w:b/>
                <w:sz w:val="24"/>
                <w:szCs w:val="24"/>
              </w:rPr>
            </w:pPr>
            <w:r w:rsidRPr="0039653A">
              <w:rPr>
                <w:b/>
                <w:sz w:val="24"/>
                <w:szCs w:val="24"/>
              </w:rPr>
              <w:t>TAK/NIE</w:t>
            </w:r>
            <w:r w:rsidR="00201F00" w:rsidRPr="0039653A">
              <w:rPr>
                <w:b/>
                <w:sz w:val="24"/>
                <w:szCs w:val="24"/>
              </w:rPr>
              <w:t>*</w:t>
            </w:r>
          </w:p>
        </w:tc>
      </w:tr>
      <w:tr w:rsidR="007D0545" w:rsidTr="00264ED1">
        <w:tc>
          <w:tcPr>
            <w:tcW w:w="5812" w:type="dxa"/>
          </w:tcPr>
          <w:p w:rsidR="00176515" w:rsidRDefault="00176515" w:rsidP="00264ED1">
            <w:pPr>
              <w:ind w:right="-14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WYPEŁNIENIA ANKIETY   </w:t>
            </w:r>
          </w:p>
          <w:p w:rsidR="007D0545" w:rsidRPr="00AE7CAC" w:rsidRDefault="007D0545" w:rsidP="00264ED1">
            <w:pPr>
              <w:ind w:right="-1417"/>
              <w:rPr>
                <w:b/>
                <w:sz w:val="20"/>
                <w:szCs w:val="20"/>
              </w:rPr>
            </w:pPr>
          </w:p>
        </w:tc>
        <w:tc>
          <w:tcPr>
            <w:tcW w:w="5104" w:type="dxa"/>
          </w:tcPr>
          <w:p w:rsidR="007D0545" w:rsidRDefault="007D0545" w:rsidP="00264ED1">
            <w:pPr>
              <w:ind w:right="-1417"/>
              <w:rPr>
                <w:b/>
                <w:sz w:val="20"/>
                <w:szCs w:val="20"/>
              </w:rPr>
            </w:pPr>
          </w:p>
        </w:tc>
      </w:tr>
    </w:tbl>
    <w:p w:rsidR="00856721" w:rsidRPr="00264ED1" w:rsidRDefault="00856721" w:rsidP="00264ED1">
      <w:pPr>
        <w:spacing w:after="0"/>
        <w:ind w:right="-1417" w:hanging="1134"/>
        <w:jc w:val="both"/>
        <w:rPr>
          <w:b/>
          <w:sz w:val="14"/>
          <w:szCs w:val="14"/>
        </w:rPr>
      </w:pPr>
      <w:r w:rsidRPr="00264ED1">
        <w:rPr>
          <w:b/>
          <w:sz w:val="14"/>
          <w:szCs w:val="14"/>
        </w:rPr>
        <w:t>*- ODPWIEDNIO ZAZNACZ</w:t>
      </w:r>
    </w:p>
    <w:p w:rsidR="00856721" w:rsidRPr="00264ED1" w:rsidRDefault="00856721" w:rsidP="00264ED1">
      <w:pPr>
        <w:spacing w:after="0"/>
        <w:ind w:right="-1417"/>
        <w:jc w:val="both"/>
        <w:rPr>
          <w:rFonts w:cs="Arial"/>
          <w:color w:val="444444"/>
          <w:sz w:val="14"/>
          <w:szCs w:val="14"/>
          <w:shd w:val="clear" w:color="auto" w:fill="FFFFFF"/>
        </w:rPr>
      </w:pPr>
      <w:r w:rsidRPr="00264ED1">
        <w:rPr>
          <w:rFonts w:cs="Arial"/>
          <w:color w:val="444444"/>
          <w:sz w:val="14"/>
          <w:szCs w:val="14"/>
          <w:shd w:val="clear" w:color="auto" w:fill="FFFFFF"/>
        </w:rPr>
        <w:t xml:space="preserve">„Wyrażam zgodę na przetwarzanie moich danych osobowych dla potrzeb niezbędnych do realizacji procesu rekrutacji w Programie „Zrozumieć Autyzm” </w:t>
      </w:r>
      <w:r w:rsidR="00264ED1" w:rsidRPr="00264ED1">
        <w:rPr>
          <w:rFonts w:cs="Arial"/>
          <w:color w:val="444444"/>
          <w:sz w:val="14"/>
          <w:szCs w:val="14"/>
          <w:shd w:val="clear" w:color="auto" w:fill="FFFFFF"/>
        </w:rPr>
        <w:br/>
      </w:r>
      <w:r w:rsidRPr="00264ED1">
        <w:rPr>
          <w:rFonts w:cs="Arial"/>
          <w:color w:val="444444"/>
          <w:sz w:val="14"/>
          <w:szCs w:val="14"/>
          <w:shd w:val="clear" w:color="auto" w:fill="FFFFFF"/>
        </w:rPr>
        <w:t>(zgodnie z Ustawą z dnia 29.08.1997 roku o Ochronie Danych Osobowych; tekst jednolity: Dz. U. z 2002r. Nr 101, poz. 926 ze zm.).”</w:t>
      </w:r>
    </w:p>
    <w:p w:rsidR="00856721" w:rsidRPr="00264ED1" w:rsidRDefault="00856721" w:rsidP="00264ED1">
      <w:pPr>
        <w:spacing w:after="0"/>
        <w:ind w:right="-1417"/>
        <w:jc w:val="both"/>
        <w:rPr>
          <w:rFonts w:cs="Arial"/>
          <w:color w:val="444444"/>
          <w:sz w:val="16"/>
          <w:szCs w:val="16"/>
          <w:shd w:val="clear" w:color="auto" w:fill="FFFFFF"/>
        </w:rPr>
      </w:pPr>
    </w:p>
    <w:p w:rsidR="00856721" w:rsidRPr="00264ED1" w:rsidRDefault="00856721" w:rsidP="00264ED1">
      <w:pPr>
        <w:spacing w:after="0"/>
        <w:ind w:right="-1417"/>
        <w:jc w:val="both"/>
        <w:rPr>
          <w:rFonts w:cs="Arial"/>
          <w:b/>
          <w:sz w:val="16"/>
          <w:szCs w:val="16"/>
        </w:rPr>
      </w:pPr>
      <w:r w:rsidRPr="00264ED1">
        <w:rPr>
          <w:rFonts w:cs="Arial"/>
          <w:color w:val="444444"/>
          <w:sz w:val="16"/>
          <w:szCs w:val="16"/>
          <w:shd w:val="clear" w:color="auto" w:fill="FFFFFF"/>
        </w:rPr>
        <w:t>Miejscowość, data</w:t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</w:r>
      <w:r w:rsidRPr="00264ED1">
        <w:rPr>
          <w:rFonts w:cs="Arial"/>
          <w:color w:val="444444"/>
          <w:sz w:val="16"/>
          <w:szCs w:val="16"/>
          <w:shd w:val="clear" w:color="auto" w:fill="FFFFFF"/>
        </w:rPr>
        <w:tab/>
        <w:t>Podpis</w:t>
      </w:r>
    </w:p>
    <w:p w:rsidR="00B70B93" w:rsidRPr="00264ED1" w:rsidRDefault="00856721" w:rsidP="00264ED1">
      <w:pPr>
        <w:spacing w:after="0"/>
        <w:ind w:right="-1417" w:firstLine="4395"/>
        <w:jc w:val="both"/>
        <w:rPr>
          <w:rFonts w:cs="Arial"/>
          <w:color w:val="444444"/>
          <w:sz w:val="14"/>
          <w:szCs w:val="14"/>
          <w:shd w:val="clear" w:color="auto" w:fill="FFFFFF"/>
        </w:rPr>
      </w:pPr>
      <w:r w:rsidRPr="00264ED1">
        <w:rPr>
          <w:rFonts w:cs="Arial"/>
          <w:color w:val="444444"/>
          <w:sz w:val="14"/>
          <w:szCs w:val="14"/>
          <w:shd w:val="clear" w:color="auto" w:fill="FFFFFF"/>
        </w:rPr>
        <w:t>(UWAGA: podpis wymagany będzie po zakwalifikowaniu się na szkolenie)</w:t>
      </w:r>
    </w:p>
    <w:sectPr w:rsidR="00B70B93" w:rsidRPr="00264ED1" w:rsidSect="00264ED1">
      <w:pgSz w:w="11906" w:h="16838"/>
      <w:pgMar w:top="142" w:right="1983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93"/>
    <w:rsid w:val="00155601"/>
    <w:rsid w:val="00176515"/>
    <w:rsid w:val="001E6660"/>
    <w:rsid w:val="00201F00"/>
    <w:rsid w:val="002421EE"/>
    <w:rsid w:val="00264ED1"/>
    <w:rsid w:val="00286F20"/>
    <w:rsid w:val="002A4AC2"/>
    <w:rsid w:val="002B042F"/>
    <w:rsid w:val="002F713B"/>
    <w:rsid w:val="0039653A"/>
    <w:rsid w:val="00397465"/>
    <w:rsid w:val="003A2890"/>
    <w:rsid w:val="003E5841"/>
    <w:rsid w:val="00402AA5"/>
    <w:rsid w:val="00473225"/>
    <w:rsid w:val="004D1EE4"/>
    <w:rsid w:val="0052463F"/>
    <w:rsid w:val="005658A3"/>
    <w:rsid w:val="005A5CA4"/>
    <w:rsid w:val="005E4592"/>
    <w:rsid w:val="005E71AD"/>
    <w:rsid w:val="00664312"/>
    <w:rsid w:val="007D0545"/>
    <w:rsid w:val="00816E9D"/>
    <w:rsid w:val="008241B1"/>
    <w:rsid w:val="00856721"/>
    <w:rsid w:val="008D4F8B"/>
    <w:rsid w:val="009B4878"/>
    <w:rsid w:val="00A515F8"/>
    <w:rsid w:val="00A9474C"/>
    <w:rsid w:val="00B70B93"/>
    <w:rsid w:val="00B823BD"/>
    <w:rsid w:val="00BE6634"/>
    <w:rsid w:val="00BE7588"/>
    <w:rsid w:val="00C149C3"/>
    <w:rsid w:val="00C60A3A"/>
    <w:rsid w:val="00C756FE"/>
    <w:rsid w:val="00CB29A4"/>
    <w:rsid w:val="00CD72C6"/>
    <w:rsid w:val="00D51308"/>
    <w:rsid w:val="00D616A2"/>
    <w:rsid w:val="00D81287"/>
    <w:rsid w:val="00E43D78"/>
    <w:rsid w:val="00E9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48C1A-10EB-4810-91D2-A61B013E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04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70B93"/>
    <w:rPr>
      <w:color w:val="0000FF"/>
      <w:u w:val="single"/>
    </w:rPr>
  </w:style>
  <w:style w:type="paragraph" w:customStyle="1" w:styleId="Domylnie">
    <w:name w:val="Domyślnie"/>
    <w:link w:val="DomylnieZnak"/>
    <w:rsid w:val="00B70B93"/>
    <w:pPr>
      <w:tabs>
        <w:tab w:val="left" w:pos="708"/>
      </w:tabs>
      <w:suppressAutoHyphens/>
      <w:spacing w:after="200" w:line="276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DomylnieZnak">
    <w:name w:val="Domyślnie Znak"/>
    <w:link w:val="Domylnie"/>
    <w:rsid w:val="00B70B93"/>
    <w:rPr>
      <w:rFonts w:ascii="Arial" w:eastAsia="Calibri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7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E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rozumiecautyzm.e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orun@zrozumiecautyzm.e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rozumiecautyzm.e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orun@zrozumiecautyzm.eu" TargetMode="External"/><Relationship Id="rId10" Type="http://schemas.openxmlformats.org/officeDocument/2006/relationships/hyperlink" Target="http://www.zrozumiecautyzm.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B3345-FF73-4FB8-99E6-94C27653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ludwiczak</dc:creator>
  <cp:keywords/>
  <dc:description/>
  <cp:lastModifiedBy>emilia ludwiczak</cp:lastModifiedBy>
  <cp:revision>16</cp:revision>
  <cp:lastPrinted>2016-01-19T11:50:00Z</cp:lastPrinted>
  <dcterms:created xsi:type="dcterms:W3CDTF">2016-01-19T10:43:00Z</dcterms:created>
  <dcterms:modified xsi:type="dcterms:W3CDTF">2016-01-19T11:53:00Z</dcterms:modified>
</cp:coreProperties>
</file>